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C701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038D4A4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5E685D1D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70E687B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0603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130" w14:textId="77777777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0AA0FE5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1A14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49EA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060956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35A03D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7C4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01D3" w14:textId="289FBF5B" w:rsidR="00C429CD" w:rsidRPr="004D11D4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4D11D4">
              <w:rPr>
                <w:sz w:val="22"/>
                <w:szCs w:val="22"/>
              </w:rPr>
              <w:t>-</w:t>
            </w:r>
            <w:r w:rsidR="00DA068D">
              <w:rPr>
                <w:sz w:val="22"/>
                <w:szCs w:val="22"/>
              </w:rPr>
              <w:t>октябрь</w:t>
            </w:r>
          </w:p>
        </w:tc>
      </w:tr>
      <w:tr w:rsidR="005E2AF2" w:rsidRPr="009D1F60" w14:paraId="0678987B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48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0D44FCDE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85B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DD2AE61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47F60E98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66F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B41327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39575F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D9991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2454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8B839F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480A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2218BB9F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8FB7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027D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297C21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AB7C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B8A4AD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7D8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78EA8E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34A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B370EF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9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B3B93F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66B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C1C05A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6741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FA0F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FC4D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CA3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1FCFD129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43E56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24E1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448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9C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1E51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E8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A60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1CBC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343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6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2A5AF54A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53F6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09A" w14:textId="77777777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64CA" w14:textId="77777777"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661FD" w14:textId="4AE5FF76" w:rsidR="005E2AF2" w:rsidRPr="009D1F60" w:rsidRDefault="0023751F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0120" w14:textId="77777777"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10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6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51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5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604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1CBD9A3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DBC4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DC6" w14:textId="77777777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>6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A3E" w14:textId="77777777" w:rsidR="005E2AF2" w:rsidRPr="008203F3" w:rsidRDefault="008203F3" w:rsidP="00703BB4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90AD" w14:textId="5A085345" w:rsidR="005E2AF2" w:rsidRPr="009D1F60" w:rsidRDefault="0023751F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0083" w14:textId="77777777" w:rsidR="005E2AF2" w:rsidRPr="008203F3" w:rsidRDefault="008203F3">
            <w:pPr>
              <w:pStyle w:val="Style17"/>
              <w:widowControl/>
              <w:rPr>
                <w:lang w:val="en-US"/>
              </w:rPr>
            </w:pPr>
            <w:r>
              <w:t>588796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55E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DD6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710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F29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61CBDE0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11B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89A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8203F3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а 1440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D4F4" w14:textId="77777777" w:rsidR="005E2AF2" w:rsidRPr="009D1F60" w:rsidRDefault="008203F3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7BF8" w14:textId="77777777" w:rsidR="00ED7871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F13" w14:textId="77777777" w:rsidR="005E2AF2" w:rsidRPr="009D1F60" w:rsidRDefault="008203F3">
            <w:pPr>
              <w:pStyle w:val="Style17"/>
              <w:widowControl/>
            </w:pPr>
            <w:r>
              <w:t>9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EC4" w14:textId="29256BF5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081" w14:textId="1BAB565F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6C8A" w14:textId="171D2F1D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C0A" w14:textId="55A532A4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DA833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A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9B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4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F16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69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0FD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A9C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3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B6B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400D82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3F5" w14:textId="77777777" w:rsidR="005E2AF2" w:rsidRPr="009D1F60" w:rsidRDefault="00ED787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4BB5" w14:textId="77777777" w:rsidR="005E2AF2" w:rsidRPr="009D1F60" w:rsidRDefault="00ED7871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Pr="00ED7871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</w:t>
            </w:r>
            <w:r w:rsidRPr="00ED7871">
              <w:rPr>
                <w:rStyle w:val="FontStyle22"/>
                <w:b w:val="0"/>
              </w:rPr>
              <w:t xml:space="preserve">1440 </w:t>
            </w:r>
            <w:r>
              <w:rPr>
                <w:rStyle w:val="FontStyle22"/>
                <w:b w:val="0"/>
              </w:rPr>
              <w:t>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2018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FB2F" w14:textId="77777777" w:rsidR="005E2AF2" w:rsidRPr="009D1F60" w:rsidRDefault="004D11D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F1F8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A44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912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3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9C94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652C16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D3DF" w14:textId="77777777" w:rsidR="005E2AF2" w:rsidRPr="009D1F60" w:rsidRDefault="00ED7871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DB38" w14:textId="77777777" w:rsidR="005E2AF2" w:rsidRPr="009D1F60" w:rsidRDefault="00ED7871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Обработка первичных статистических </w:t>
            </w:r>
            <w:proofErr w:type="gramStart"/>
            <w:r w:rsidRPr="009D1F60">
              <w:rPr>
                <w:rStyle w:val="FontStyle22"/>
                <w:b w:val="0"/>
              </w:rPr>
              <w:t>данных</w:t>
            </w:r>
            <w:r>
              <w:rPr>
                <w:rStyle w:val="FontStyle22"/>
                <w:b w:val="0"/>
              </w:rPr>
              <w:t>(</w:t>
            </w:r>
            <w:proofErr w:type="gramEnd"/>
            <w:r w:rsidRPr="00ED7871">
              <w:rPr>
                <w:rStyle w:val="FontStyle22"/>
                <w:b w:val="0"/>
              </w:rPr>
              <w:t>1440</w:t>
            </w:r>
            <w:r>
              <w:rPr>
                <w:rStyle w:val="FontStyle22"/>
                <w:b w:val="0"/>
              </w:rPr>
              <w:t xml:space="preserve">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B895" w14:textId="77777777"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950" w14:textId="77777777" w:rsidR="005E2AF2" w:rsidRPr="009D1F60" w:rsidRDefault="004D11D4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99D9" w14:textId="77777777" w:rsidR="005E2AF2" w:rsidRPr="00ED7871" w:rsidRDefault="00ED7871">
            <w:pPr>
              <w:pStyle w:val="Style17"/>
              <w:widowControl/>
            </w:pPr>
            <w:r>
              <w:rPr>
                <w:lang w:val="en-US"/>
              </w:rPr>
              <w:t>126349</w:t>
            </w:r>
            <w:r>
              <w:t>,0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CDC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609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E3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0D75C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A61879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9C95" w14:textId="37A05541" w:rsidR="005E2AF2" w:rsidRPr="009D1F60" w:rsidRDefault="00DA068D">
            <w:pPr>
              <w:pStyle w:val="Style17"/>
              <w:widowControl/>
            </w:pPr>
            <w:r>
              <w:t>Бригадир-</w:t>
            </w:r>
            <w:r w:rsidRPr="002B7E23">
              <w:t>инструктор</w:t>
            </w:r>
            <w:r>
              <w:t xml:space="preserve"> (2 этап)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5E4" w14:textId="16E3BCEC" w:rsidR="005E2AF2" w:rsidRPr="009D1F60" w:rsidRDefault="00DA068D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</w:t>
            </w:r>
            <w:r w:rsidR="00D13FA4">
              <w:rPr>
                <w:rStyle w:val="FontStyle22"/>
                <w:b w:val="0"/>
              </w:rPr>
              <w:t>подготовка к проведению ВНДН 2023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736D" w14:textId="11A84A1E" w:rsidR="005E2AF2" w:rsidRPr="009D1F60" w:rsidRDefault="00D13FA4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DE5" w14:textId="00300C96" w:rsidR="005E2AF2" w:rsidRPr="009D1F60" w:rsidRDefault="00D13FA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71A" w14:textId="3E6EC020" w:rsidR="005E2AF2" w:rsidRPr="009D1F60" w:rsidRDefault="00D13FA4">
            <w:pPr>
              <w:pStyle w:val="Style17"/>
              <w:widowControl/>
            </w:pPr>
            <w:r>
              <w:t>11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934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D4A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81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5C" w14:textId="77777777" w:rsidR="005E2AF2" w:rsidRPr="009D1F60" w:rsidRDefault="005E2AF2">
            <w:pPr>
              <w:pStyle w:val="Style17"/>
              <w:widowControl/>
            </w:pPr>
          </w:p>
        </w:tc>
      </w:tr>
      <w:tr w:rsidR="00D13FA4" w:rsidRPr="009D1F60" w14:paraId="597DA7B2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4986" w14:textId="154E422F" w:rsidR="00D13FA4" w:rsidRDefault="00D13FA4">
            <w:pPr>
              <w:pStyle w:val="Style17"/>
              <w:widowControl/>
            </w:pPr>
            <w:r>
              <w:t>инструктор (2 этап)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82F5" w14:textId="5CB2BFE7" w:rsidR="00D13FA4" w:rsidRPr="009D1F60" w:rsidRDefault="00D13FA4">
            <w:pPr>
              <w:pStyle w:val="Style17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подготовка к проведению ВНДН 2023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AC58" w14:textId="39CD67DD" w:rsidR="00D13FA4" w:rsidRPr="009D1F60" w:rsidRDefault="00D13FA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A6C6" w14:textId="181653C4" w:rsidR="00D13FA4" w:rsidRPr="009D1F60" w:rsidRDefault="00D13FA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EF0B" w14:textId="5B51F1A8" w:rsidR="00D13FA4" w:rsidRPr="009D1F60" w:rsidRDefault="00D13FA4">
            <w:pPr>
              <w:pStyle w:val="Style17"/>
              <w:widowControl/>
            </w:pPr>
            <w:r>
              <w:t>202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4F3E" w14:textId="77777777" w:rsidR="00D13FA4" w:rsidRPr="009D1F60" w:rsidRDefault="00D13FA4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B3A0" w14:textId="77777777" w:rsidR="00D13FA4" w:rsidRPr="009D1F60" w:rsidRDefault="00D13FA4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BA25" w14:textId="77777777" w:rsidR="00D13FA4" w:rsidRPr="009D1F60" w:rsidRDefault="00D13FA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00D" w14:textId="77777777" w:rsidR="00D13FA4" w:rsidRPr="009D1F60" w:rsidRDefault="00D13FA4">
            <w:pPr>
              <w:pStyle w:val="Style17"/>
              <w:widowControl/>
            </w:pPr>
          </w:p>
        </w:tc>
      </w:tr>
    </w:tbl>
    <w:p w14:paraId="2A9AF35C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1576EBEA" w14:textId="0D74403D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A0290">
        <w:rPr>
          <w:rStyle w:val="FontStyle24"/>
          <w:b w:val="0"/>
        </w:rPr>
        <w:t>2</w:t>
      </w:r>
      <w:r w:rsidR="00DA068D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4D11D4">
        <w:rPr>
          <w:rStyle w:val="FontStyle24"/>
          <w:b w:val="0"/>
        </w:rPr>
        <w:t xml:space="preserve"> </w:t>
      </w:r>
      <w:r w:rsidR="00DA068D">
        <w:rPr>
          <w:rStyle w:val="FontStyle24"/>
          <w:b w:val="0"/>
        </w:rPr>
        <w:t>ноябр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0E451B2B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05CFC8FA" w14:textId="7ACB2296" w:rsidR="005E2AF2" w:rsidRPr="001E0041" w:rsidRDefault="009D1F60" w:rsidP="001E0041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27"/>
          <w:b w:val="0"/>
          <w:i w:val="0"/>
          <w:iCs w:val="0"/>
          <w:sz w:val="14"/>
          <w:szCs w:val="14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</w:t>
      </w:r>
      <w:r w:rsidR="007816CE">
        <w:rPr>
          <w:rStyle w:val="FontStyle30"/>
          <w:b w:val="0"/>
        </w:rPr>
        <w:t>-</w:t>
      </w:r>
      <w:r w:rsidR="00291CD5" w:rsidRPr="009D1F60">
        <w:rPr>
          <w:rStyle w:val="FontStyle30"/>
          <w:b w:val="0"/>
        </w:rPr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DA068D">
        <w:rPr>
          <w:rStyle w:val="FontStyle27"/>
          <w:b w:val="0"/>
        </w:rPr>
        <w:t xml:space="preserve">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0F5DDC31" w14:textId="6E193FD2" w:rsidR="00291CD5" w:rsidRPr="009D1F60" w:rsidRDefault="00DA068D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>2)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1E0041">
      <w:pgSz w:w="16840" w:h="11907" w:orient="landscape" w:code="9"/>
      <w:pgMar w:top="975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18D7" w14:textId="77777777" w:rsidR="009B6A9A" w:rsidRDefault="009B6A9A">
      <w:r>
        <w:separator/>
      </w:r>
    </w:p>
  </w:endnote>
  <w:endnote w:type="continuationSeparator" w:id="0">
    <w:p w14:paraId="06E8610E" w14:textId="77777777" w:rsidR="009B6A9A" w:rsidRDefault="009B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F323" w14:textId="77777777" w:rsidR="009B6A9A" w:rsidRDefault="009B6A9A">
      <w:r>
        <w:separator/>
      </w:r>
    </w:p>
  </w:footnote>
  <w:footnote w:type="continuationSeparator" w:id="0">
    <w:p w14:paraId="5A0B53C7" w14:textId="77777777" w:rsidR="009B6A9A" w:rsidRDefault="009B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1E0041"/>
    <w:rsid w:val="00211C8D"/>
    <w:rsid w:val="0023751F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91EA1"/>
    <w:rsid w:val="003D5FAE"/>
    <w:rsid w:val="003F59BC"/>
    <w:rsid w:val="003F676D"/>
    <w:rsid w:val="004664F2"/>
    <w:rsid w:val="004871CF"/>
    <w:rsid w:val="004A0290"/>
    <w:rsid w:val="004B62FE"/>
    <w:rsid w:val="004D11D4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7816CE"/>
    <w:rsid w:val="008203F3"/>
    <w:rsid w:val="0087239B"/>
    <w:rsid w:val="008A38F8"/>
    <w:rsid w:val="008B4DFF"/>
    <w:rsid w:val="0092332F"/>
    <w:rsid w:val="009930B7"/>
    <w:rsid w:val="009A4B1F"/>
    <w:rsid w:val="009B6A9A"/>
    <w:rsid w:val="009D0E0E"/>
    <w:rsid w:val="009D1F60"/>
    <w:rsid w:val="00A21FD5"/>
    <w:rsid w:val="00A4504B"/>
    <w:rsid w:val="00A76492"/>
    <w:rsid w:val="00A85B1A"/>
    <w:rsid w:val="00A90B02"/>
    <w:rsid w:val="00AF3495"/>
    <w:rsid w:val="00B40022"/>
    <w:rsid w:val="00BE7A9F"/>
    <w:rsid w:val="00C13265"/>
    <w:rsid w:val="00C1449C"/>
    <w:rsid w:val="00C429CD"/>
    <w:rsid w:val="00CD15FD"/>
    <w:rsid w:val="00CF6083"/>
    <w:rsid w:val="00D13FA4"/>
    <w:rsid w:val="00D67F5B"/>
    <w:rsid w:val="00DA068D"/>
    <w:rsid w:val="00DE719B"/>
    <w:rsid w:val="00E072AF"/>
    <w:rsid w:val="00E244FC"/>
    <w:rsid w:val="00E30647"/>
    <w:rsid w:val="00E31296"/>
    <w:rsid w:val="00E97648"/>
    <w:rsid w:val="00ED201A"/>
    <w:rsid w:val="00ED7871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980A37"/>
  <w14:defaultImageDpi w14:val="0"/>
  <w15:docId w15:val="{66C3A28A-8BE6-4B89-A2B2-0F96443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0F45-B891-47E9-B75D-CAC1C74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Галина Владимировна</dc:creator>
  <cp:lastModifiedBy>Савина Светлана Андреевна</cp:lastModifiedBy>
  <cp:revision>3</cp:revision>
  <dcterms:created xsi:type="dcterms:W3CDTF">2022-11-24T05:04:00Z</dcterms:created>
  <dcterms:modified xsi:type="dcterms:W3CDTF">2022-11-24T05:06:00Z</dcterms:modified>
</cp:coreProperties>
</file>